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4B2F9" w14:textId="77777777" w:rsidR="00C1356C" w:rsidRPr="005250F8" w:rsidRDefault="008843A4" w:rsidP="00C1356C">
      <w:pPr>
        <w:ind w:leftChars="-135" w:hangingChars="118" w:hanging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９号（第１０</w:t>
      </w:r>
      <w:r w:rsidR="00C1356C" w:rsidRPr="005250F8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F82BA86" w14:textId="77777777" w:rsidR="00C1356C" w:rsidRPr="005250F8" w:rsidRDefault="00C1356C" w:rsidP="00C1356C">
      <w:pPr>
        <w:rPr>
          <w:rFonts w:ascii="ＭＳ 明朝" w:eastAsia="ＭＳ 明朝" w:hAnsi="ＭＳ 明朝"/>
          <w:sz w:val="24"/>
          <w:szCs w:val="24"/>
        </w:rPr>
      </w:pPr>
    </w:p>
    <w:p w14:paraId="753A65C4" w14:textId="77777777" w:rsidR="00C1356C" w:rsidRDefault="00C1356C" w:rsidP="00C1356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年　　月　　日　</w:t>
      </w:r>
    </w:p>
    <w:p w14:paraId="5C5F0E28" w14:textId="77777777" w:rsidR="00C1356C" w:rsidRDefault="00C1356C" w:rsidP="00C1356C">
      <w:pPr>
        <w:rPr>
          <w:rFonts w:ascii="ＭＳ 明朝" w:eastAsia="ＭＳ 明朝" w:hAnsi="ＭＳ 明朝"/>
          <w:sz w:val="24"/>
          <w:szCs w:val="24"/>
        </w:rPr>
      </w:pPr>
    </w:p>
    <w:p w14:paraId="45AEFB68" w14:textId="77777777" w:rsidR="00C1356C" w:rsidRDefault="00B70CF0" w:rsidP="00C1356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龍ケ崎市長　　様</w:t>
      </w:r>
    </w:p>
    <w:p w14:paraId="64EFADAE" w14:textId="77777777" w:rsidR="00C1356C" w:rsidRPr="00E47ABA" w:rsidRDefault="00C1356C" w:rsidP="00C1356C">
      <w:pPr>
        <w:rPr>
          <w:rFonts w:ascii="ＭＳ 明朝" w:eastAsia="ＭＳ 明朝" w:hAnsi="ＭＳ 明朝"/>
          <w:sz w:val="24"/>
          <w:szCs w:val="24"/>
        </w:rPr>
      </w:pPr>
    </w:p>
    <w:p w14:paraId="59E6D170" w14:textId="77777777" w:rsidR="009B1E34" w:rsidRDefault="009B1E34" w:rsidP="009B1E3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9B1E34">
        <w:rPr>
          <w:rFonts w:ascii="ＭＳ 明朝" w:eastAsia="ＭＳ 明朝" w:hAnsi="ＭＳ 明朝" w:hint="eastAsia"/>
          <w:spacing w:val="20"/>
          <w:kern w:val="0"/>
          <w:sz w:val="24"/>
          <w:szCs w:val="24"/>
          <w:fitText w:val="1920" w:id="-2028820224"/>
        </w:rPr>
        <w:t>住所（所在地</w:t>
      </w:r>
      <w:r w:rsidRPr="009B1E34">
        <w:rPr>
          <w:rFonts w:ascii="ＭＳ 明朝" w:eastAsia="ＭＳ 明朝" w:hAnsi="ＭＳ 明朝" w:hint="eastAsia"/>
          <w:kern w:val="0"/>
          <w:sz w:val="24"/>
          <w:szCs w:val="24"/>
          <w:fitText w:val="1920" w:id="-2028820224"/>
        </w:rPr>
        <w:t>）</w:t>
      </w:r>
    </w:p>
    <w:p w14:paraId="06FD9EBE" w14:textId="77777777" w:rsidR="009B1E34" w:rsidRDefault="009B1E34" w:rsidP="009B1E3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9B1E34">
        <w:rPr>
          <w:rFonts w:ascii="ＭＳ 明朝" w:eastAsia="ＭＳ 明朝" w:hAnsi="ＭＳ 明朝" w:hint="eastAsia"/>
          <w:spacing w:val="90"/>
          <w:kern w:val="0"/>
          <w:sz w:val="24"/>
          <w:szCs w:val="24"/>
          <w:fitText w:val="1920" w:id="-2028820223"/>
        </w:rPr>
        <w:t>団体等名</w:t>
      </w:r>
      <w:r w:rsidRPr="009B1E34">
        <w:rPr>
          <w:rFonts w:ascii="ＭＳ 明朝" w:eastAsia="ＭＳ 明朝" w:hAnsi="ＭＳ 明朝" w:hint="eastAsia"/>
          <w:kern w:val="0"/>
          <w:sz w:val="24"/>
          <w:szCs w:val="24"/>
          <w:fitText w:val="1920" w:id="-2028820223"/>
        </w:rPr>
        <w:t>称</w:t>
      </w:r>
    </w:p>
    <w:p w14:paraId="4ABF8576" w14:textId="77777777" w:rsidR="009B1E34" w:rsidRDefault="009B1E34" w:rsidP="009B1E3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9B1E34">
        <w:rPr>
          <w:rFonts w:ascii="ＭＳ 明朝" w:eastAsia="ＭＳ 明朝" w:hAnsi="ＭＳ 明朝" w:hint="eastAsia"/>
          <w:spacing w:val="48"/>
          <w:kern w:val="0"/>
          <w:sz w:val="24"/>
          <w:szCs w:val="24"/>
          <w:fitText w:val="1920" w:id="-2028820222"/>
        </w:rPr>
        <w:t>代表者職氏</w:t>
      </w:r>
      <w:r w:rsidRPr="009B1E34">
        <w:rPr>
          <w:rFonts w:ascii="ＭＳ 明朝" w:eastAsia="ＭＳ 明朝" w:hAnsi="ＭＳ 明朝" w:hint="eastAsia"/>
          <w:kern w:val="0"/>
          <w:sz w:val="24"/>
          <w:szCs w:val="24"/>
          <w:fitText w:val="1920" w:id="-2028820222"/>
        </w:rPr>
        <w:t>名</w:t>
      </w:r>
    </w:p>
    <w:p w14:paraId="306FE0AD" w14:textId="77777777" w:rsidR="00C1356C" w:rsidRPr="009B1E34" w:rsidRDefault="00C1356C" w:rsidP="00C1356C">
      <w:pPr>
        <w:rPr>
          <w:rFonts w:ascii="ＭＳ 明朝" w:eastAsia="ＭＳ 明朝" w:hAnsi="ＭＳ 明朝"/>
          <w:sz w:val="24"/>
          <w:szCs w:val="24"/>
        </w:rPr>
      </w:pPr>
    </w:p>
    <w:p w14:paraId="780094D1" w14:textId="64947567" w:rsidR="00C1356C" w:rsidRDefault="00C1356C" w:rsidP="00C1356C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龍ケ崎市</w:t>
      </w:r>
      <w:r w:rsidR="009B1E34" w:rsidRPr="005E4A66">
        <w:rPr>
          <w:rFonts w:ascii="ＭＳ 明朝" w:eastAsia="ＭＳ 明朝" w:hAnsi="ＭＳ 明朝" w:hint="eastAsia"/>
          <w:spacing w:val="18"/>
          <w:kern w:val="0"/>
          <w:sz w:val="24"/>
          <w:szCs w:val="24"/>
          <w:fitText w:val="5760" w:id="-2028820221"/>
        </w:rPr>
        <w:t>街なか元気アップ支援事業費補助金</w:t>
      </w:r>
      <w:r w:rsidR="006175B7" w:rsidRPr="005E4A66">
        <w:rPr>
          <w:rFonts w:ascii="ＭＳ 明朝" w:eastAsia="ＭＳ 明朝" w:hAnsi="ＭＳ 明朝" w:hint="eastAsia"/>
          <w:spacing w:val="18"/>
          <w:kern w:val="0"/>
          <w:sz w:val="24"/>
          <w:szCs w:val="24"/>
          <w:fitText w:val="5760" w:id="-2028820221"/>
        </w:rPr>
        <w:t>実績報告</w:t>
      </w:r>
      <w:r w:rsidR="006175B7" w:rsidRPr="005E4A66">
        <w:rPr>
          <w:rFonts w:ascii="ＭＳ 明朝" w:eastAsia="ＭＳ 明朝" w:hAnsi="ＭＳ 明朝" w:hint="eastAsia"/>
          <w:kern w:val="0"/>
          <w:sz w:val="24"/>
          <w:szCs w:val="24"/>
          <w:fitText w:val="5760" w:id="-2028820221"/>
        </w:rPr>
        <w:t>書</w:t>
      </w:r>
    </w:p>
    <w:p w14:paraId="495A06FE" w14:textId="77777777" w:rsidR="00C1356C" w:rsidRDefault="00C1356C" w:rsidP="00C1356C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1DCB1BDC" w14:textId="0281F4ED" w:rsidR="006175B7" w:rsidRDefault="006175B7" w:rsidP="006175B7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年　　月　　日付け龍ケ崎市指令　　第　　　号で交付の決定を受けた下記の事業について</w:t>
      </w:r>
      <w:r w:rsidR="005E4A66">
        <w:rPr>
          <w:rFonts w:ascii="ＭＳ 明朝" w:eastAsia="ＭＳ 明朝" w:hAnsi="ＭＳ 明朝" w:hint="eastAsia"/>
          <w:kern w:val="0"/>
          <w:sz w:val="24"/>
          <w:szCs w:val="24"/>
        </w:rPr>
        <w:t>、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事業が完了したので</w:t>
      </w:r>
      <w:r w:rsidR="005E4A66">
        <w:rPr>
          <w:rFonts w:ascii="ＭＳ 明朝" w:eastAsia="ＭＳ 明朝" w:hAnsi="ＭＳ 明朝" w:hint="eastAsia"/>
          <w:kern w:val="0"/>
          <w:sz w:val="24"/>
          <w:szCs w:val="24"/>
        </w:rPr>
        <w:t>、</w:t>
      </w:r>
      <w:r w:rsidRPr="00450B8C">
        <w:rPr>
          <w:rFonts w:ascii="ＭＳ 明朝" w:eastAsia="ＭＳ 明朝" w:hAnsi="ＭＳ 明朝" w:hint="eastAsia"/>
          <w:kern w:val="0"/>
          <w:sz w:val="24"/>
          <w:szCs w:val="24"/>
        </w:rPr>
        <w:t>龍ケ崎市</w:t>
      </w:r>
      <w:r w:rsidR="009B1E34">
        <w:rPr>
          <w:rFonts w:ascii="ＭＳ 明朝" w:eastAsia="ＭＳ 明朝" w:hAnsi="ＭＳ 明朝" w:hint="eastAsia"/>
          <w:kern w:val="0"/>
          <w:sz w:val="24"/>
          <w:szCs w:val="24"/>
        </w:rPr>
        <w:t>街なか元気アップ支援事業費補助金</w:t>
      </w:r>
      <w:r w:rsidRPr="00450B8C">
        <w:rPr>
          <w:rFonts w:ascii="ＭＳ 明朝" w:eastAsia="ＭＳ 明朝" w:hAnsi="ＭＳ 明朝" w:hint="eastAsia"/>
          <w:kern w:val="0"/>
          <w:sz w:val="24"/>
          <w:szCs w:val="24"/>
        </w:rPr>
        <w:t>交付</w:t>
      </w:r>
      <w:r w:rsidR="00B70CF0">
        <w:rPr>
          <w:rFonts w:ascii="ＭＳ 明朝" w:eastAsia="ＭＳ 明朝" w:hAnsi="ＭＳ 明朝" w:hint="eastAsia"/>
          <w:kern w:val="0"/>
          <w:sz w:val="24"/>
          <w:szCs w:val="24"/>
        </w:rPr>
        <w:t>要綱</w:t>
      </w:r>
      <w:r w:rsidR="008843A4">
        <w:rPr>
          <w:rFonts w:ascii="ＭＳ 明朝" w:eastAsia="ＭＳ 明朝" w:hAnsi="ＭＳ 明朝" w:hint="eastAsia"/>
          <w:kern w:val="0"/>
          <w:sz w:val="24"/>
          <w:szCs w:val="24"/>
        </w:rPr>
        <w:t>第１０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条の規定に基づき</w:t>
      </w:r>
      <w:r w:rsidR="005E4A66">
        <w:rPr>
          <w:rFonts w:ascii="ＭＳ 明朝" w:eastAsia="ＭＳ 明朝" w:hAnsi="ＭＳ 明朝" w:hint="eastAsia"/>
          <w:kern w:val="0"/>
          <w:sz w:val="24"/>
          <w:szCs w:val="24"/>
        </w:rPr>
        <w:t>、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下記のとおり報告します。</w:t>
      </w:r>
    </w:p>
    <w:p w14:paraId="13F89BBE" w14:textId="77777777" w:rsidR="00C1356C" w:rsidRPr="006175B7" w:rsidRDefault="00C1356C" w:rsidP="00C1356C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437B932D" w14:textId="77777777" w:rsidR="00C1356C" w:rsidRDefault="00C1356C" w:rsidP="00C1356C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記</w:t>
      </w:r>
    </w:p>
    <w:p w14:paraId="76CA064D" w14:textId="77777777" w:rsidR="00C1356C" w:rsidRDefault="00C1356C" w:rsidP="00C1356C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tbl>
      <w:tblPr>
        <w:tblStyle w:val="a7"/>
        <w:tblW w:w="10064" w:type="dxa"/>
        <w:tblInd w:w="137" w:type="dxa"/>
        <w:tblLook w:val="04A0" w:firstRow="1" w:lastRow="0" w:firstColumn="1" w:lastColumn="0" w:noHBand="0" w:noVBand="1"/>
      </w:tblPr>
      <w:tblGrid>
        <w:gridCol w:w="3827"/>
        <w:gridCol w:w="6237"/>
      </w:tblGrid>
      <w:tr w:rsidR="00C1356C" w14:paraId="45615AAC" w14:textId="77777777" w:rsidTr="00BF7144">
        <w:trPr>
          <w:trHeight w:val="656"/>
        </w:trPr>
        <w:tc>
          <w:tcPr>
            <w:tcW w:w="3827" w:type="dxa"/>
            <w:vAlign w:val="center"/>
          </w:tcPr>
          <w:p w14:paraId="3F60B9D3" w14:textId="77777777" w:rsidR="00C1356C" w:rsidRDefault="009B1E34" w:rsidP="009B1E34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業の名称</w:t>
            </w:r>
          </w:p>
        </w:tc>
        <w:tc>
          <w:tcPr>
            <w:tcW w:w="6237" w:type="dxa"/>
            <w:vAlign w:val="center"/>
          </w:tcPr>
          <w:p w14:paraId="7CC5A53F" w14:textId="77777777" w:rsidR="00C1356C" w:rsidRPr="00E47ABA" w:rsidRDefault="00C1356C" w:rsidP="00BF7144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9B1E34" w14:paraId="6C2819F9" w14:textId="77777777" w:rsidTr="00BF7144">
        <w:trPr>
          <w:trHeight w:val="656"/>
        </w:trPr>
        <w:tc>
          <w:tcPr>
            <w:tcW w:w="3827" w:type="dxa"/>
            <w:vAlign w:val="center"/>
          </w:tcPr>
          <w:p w14:paraId="42E04AD5" w14:textId="77777777" w:rsidR="009B1E34" w:rsidRDefault="009B1E34" w:rsidP="009B1E34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業の成果</w:t>
            </w:r>
          </w:p>
        </w:tc>
        <w:tc>
          <w:tcPr>
            <w:tcW w:w="6237" w:type="dxa"/>
            <w:vAlign w:val="center"/>
          </w:tcPr>
          <w:p w14:paraId="31A398C2" w14:textId="77777777" w:rsidR="009B1E34" w:rsidRPr="00E47ABA" w:rsidRDefault="009B1E34" w:rsidP="00BF7144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別紙事業成果書のとおり</w:t>
            </w:r>
          </w:p>
        </w:tc>
      </w:tr>
      <w:tr w:rsidR="00C1356C" w14:paraId="42F4FD33" w14:textId="77777777" w:rsidTr="00BF7144">
        <w:trPr>
          <w:trHeight w:val="716"/>
        </w:trPr>
        <w:tc>
          <w:tcPr>
            <w:tcW w:w="3827" w:type="dxa"/>
            <w:vAlign w:val="center"/>
          </w:tcPr>
          <w:p w14:paraId="59795AF2" w14:textId="77777777" w:rsidR="00C1356C" w:rsidRDefault="009B1E34" w:rsidP="00BF7144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業の完了日</w:t>
            </w:r>
          </w:p>
        </w:tc>
        <w:tc>
          <w:tcPr>
            <w:tcW w:w="6237" w:type="dxa"/>
            <w:vAlign w:val="center"/>
          </w:tcPr>
          <w:p w14:paraId="1FA2C890" w14:textId="77777777" w:rsidR="00C1356C" w:rsidRDefault="00472157" w:rsidP="00BF7144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　　　　</w:t>
            </w:r>
            <w:r w:rsidR="006175B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</w:t>
            </w:r>
            <w:r w:rsidR="006175B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</w:t>
            </w:r>
            <w:r w:rsidR="006175B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日</w:t>
            </w:r>
          </w:p>
        </w:tc>
      </w:tr>
      <w:tr w:rsidR="006175B7" w14:paraId="6A25CED7" w14:textId="77777777" w:rsidTr="00BF7144">
        <w:trPr>
          <w:trHeight w:val="716"/>
        </w:trPr>
        <w:tc>
          <w:tcPr>
            <w:tcW w:w="3827" w:type="dxa"/>
            <w:vAlign w:val="center"/>
          </w:tcPr>
          <w:p w14:paraId="4BA272E8" w14:textId="77777777" w:rsidR="006175B7" w:rsidRDefault="006F66A5" w:rsidP="00BF7144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交付決定額</w:t>
            </w:r>
          </w:p>
        </w:tc>
        <w:tc>
          <w:tcPr>
            <w:tcW w:w="6237" w:type="dxa"/>
            <w:vAlign w:val="center"/>
          </w:tcPr>
          <w:p w14:paraId="321EFEE8" w14:textId="77777777" w:rsidR="009B1E34" w:rsidRDefault="00472157" w:rsidP="00BF7144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　　　　　　　　　　　　</w:t>
            </w:r>
            <w:r w:rsidR="006175B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6175B7" w14:paraId="5406EE9E" w14:textId="77777777" w:rsidTr="00BF7144">
        <w:trPr>
          <w:trHeight w:val="716"/>
        </w:trPr>
        <w:tc>
          <w:tcPr>
            <w:tcW w:w="3827" w:type="dxa"/>
            <w:vAlign w:val="center"/>
          </w:tcPr>
          <w:p w14:paraId="477CEFA9" w14:textId="77777777" w:rsidR="00B43B20" w:rsidRPr="00472157" w:rsidRDefault="00B43B20" w:rsidP="00472157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交付</w:t>
            </w:r>
            <w:r w:rsidR="0047215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予定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6237" w:type="dxa"/>
            <w:vAlign w:val="center"/>
          </w:tcPr>
          <w:p w14:paraId="1F031345" w14:textId="77777777" w:rsidR="006175B7" w:rsidRDefault="00472157" w:rsidP="00BF7144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6175B7" w14:paraId="31117557" w14:textId="77777777" w:rsidTr="00BF7144">
        <w:trPr>
          <w:trHeight w:val="716"/>
        </w:trPr>
        <w:tc>
          <w:tcPr>
            <w:tcW w:w="3827" w:type="dxa"/>
            <w:vAlign w:val="center"/>
          </w:tcPr>
          <w:p w14:paraId="28FD1837" w14:textId="77777777" w:rsidR="006175B7" w:rsidRDefault="00472157" w:rsidP="00472157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参考）</w:t>
            </w:r>
          </w:p>
        </w:tc>
        <w:tc>
          <w:tcPr>
            <w:tcW w:w="6237" w:type="dxa"/>
            <w:vAlign w:val="center"/>
          </w:tcPr>
          <w:p w14:paraId="1096B047" w14:textId="77777777" w:rsidR="006175B7" w:rsidRDefault="00472157" w:rsidP="00BF7144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交付決定通知額：　　　　　　　　円…①</w:t>
            </w:r>
          </w:p>
          <w:p w14:paraId="7FF55367" w14:textId="77777777" w:rsidR="00472157" w:rsidRDefault="00472157" w:rsidP="00BF7144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交 付 予 定 額：　　　　　　　　円…②</w:t>
            </w:r>
          </w:p>
          <w:p w14:paraId="018D9ECB" w14:textId="77777777" w:rsidR="00472157" w:rsidRDefault="00472157" w:rsidP="00BF7144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差額（②－①）：　　　　　　　　円</w:t>
            </w:r>
          </w:p>
        </w:tc>
      </w:tr>
    </w:tbl>
    <w:p w14:paraId="05CF48CD" w14:textId="549E26BE" w:rsidR="006F66A5" w:rsidRDefault="00C1356C" w:rsidP="006F66A5">
      <w:pPr>
        <w:jc w:val="left"/>
        <w:rPr>
          <w:rFonts w:ascii="ＭＳ 明朝" w:eastAsia="ＭＳ 明朝" w:hAnsi="ＭＳ 明朝"/>
          <w:spacing w:val="-2"/>
          <w:kern w:val="0"/>
          <w:szCs w:val="21"/>
        </w:rPr>
      </w:pPr>
      <w:r w:rsidRPr="00E47ABA">
        <w:rPr>
          <w:rFonts w:ascii="ＭＳ 明朝" w:eastAsia="ＭＳ 明朝" w:hAnsi="ＭＳ 明朝" w:hint="eastAsia"/>
          <w:kern w:val="0"/>
          <w:szCs w:val="21"/>
        </w:rPr>
        <w:t xml:space="preserve">　※　</w:t>
      </w:r>
      <w:r w:rsidR="00472157">
        <w:rPr>
          <w:rFonts w:ascii="ＭＳ 明朝" w:eastAsia="ＭＳ 明朝" w:hAnsi="ＭＳ 明朝" w:hint="eastAsia"/>
          <w:spacing w:val="-2"/>
          <w:kern w:val="0"/>
          <w:szCs w:val="21"/>
        </w:rPr>
        <w:t>交付予定</w:t>
      </w:r>
      <w:r w:rsidRPr="00E47ABA">
        <w:rPr>
          <w:rFonts w:ascii="ＭＳ 明朝" w:eastAsia="ＭＳ 明朝" w:hAnsi="ＭＳ 明朝" w:hint="eastAsia"/>
          <w:spacing w:val="-2"/>
          <w:kern w:val="0"/>
          <w:szCs w:val="21"/>
        </w:rPr>
        <w:t>額は</w:t>
      </w:r>
      <w:r w:rsidR="005E4A66">
        <w:rPr>
          <w:rFonts w:ascii="ＭＳ 明朝" w:eastAsia="ＭＳ 明朝" w:hAnsi="ＭＳ 明朝" w:hint="eastAsia"/>
          <w:spacing w:val="-2"/>
          <w:kern w:val="0"/>
          <w:szCs w:val="21"/>
        </w:rPr>
        <w:t>、</w:t>
      </w:r>
      <w:r w:rsidR="006F66A5">
        <w:rPr>
          <w:rFonts w:ascii="ＭＳ 明朝" w:eastAsia="ＭＳ 明朝" w:hAnsi="ＭＳ 明朝" w:hint="eastAsia"/>
          <w:spacing w:val="-2"/>
          <w:kern w:val="0"/>
          <w:szCs w:val="21"/>
        </w:rPr>
        <w:t>実績に基づく</w:t>
      </w:r>
      <w:r w:rsidR="006F66A5" w:rsidRPr="006F66A5">
        <w:rPr>
          <w:rFonts w:ascii="ＭＳ 明朝" w:eastAsia="ＭＳ 明朝" w:hAnsi="ＭＳ 明朝" w:hint="eastAsia"/>
          <w:spacing w:val="-2"/>
          <w:kern w:val="0"/>
          <w:szCs w:val="21"/>
        </w:rPr>
        <w:t>対象経費</w:t>
      </w:r>
      <w:r w:rsidR="006F66A5">
        <w:rPr>
          <w:rFonts w:ascii="ＭＳ 明朝" w:eastAsia="ＭＳ 明朝" w:hAnsi="ＭＳ 明朝" w:hint="eastAsia"/>
          <w:spacing w:val="-2"/>
          <w:kern w:val="0"/>
          <w:szCs w:val="21"/>
        </w:rPr>
        <w:t>となる事業費</w:t>
      </w:r>
      <w:r w:rsidR="00B70CF0">
        <w:rPr>
          <w:rFonts w:ascii="ＭＳ 明朝" w:eastAsia="ＭＳ 明朝" w:hAnsi="ＭＳ 明朝" w:hint="eastAsia"/>
          <w:spacing w:val="-2"/>
          <w:kern w:val="0"/>
          <w:szCs w:val="21"/>
        </w:rPr>
        <w:t>の５分の４又は</w:t>
      </w:r>
      <w:r w:rsidR="005E4A66">
        <w:rPr>
          <w:rFonts w:ascii="ＭＳ 明朝" w:eastAsia="ＭＳ 明朝" w:hAnsi="ＭＳ 明朝" w:hint="eastAsia"/>
          <w:spacing w:val="-2"/>
          <w:kern w:val="0"/>
          <w:szCs w:val="21"/>
        </w:rPr>
        <w:t>１</w:t>
      </w:r>
      <w:r w:rsidR="00B70CF0">
        <w:rPr>
          <w:rFonts w:ascii="ＭＳ 明朝" w:eastAsia="ＭＳ 明朝" w:hAnsi="ＭＳ 明朝" w:hint="eastAsia"/>
          <w:spacing w:val="-2"/>
          <w:kern w:val="0"/>
          <w:szCs w:val="21"/>
        </w:rPr>
        <w:t>００</w:t>
      </w:r>
      <w:r w:rsidR="006F66A5" w:rsidRPr="006F66A5">
        <w:rPr>
          <w:rFonts w:ascii="ＭＳ 明朝" w:eastAsia="ＭＳ 明朝" w:hAnsi="ＭＳ 明朝" w:hint="eastAsia"/>
          <w:spacing w:val="-2"/>
          <w:kern w:val="0"/>
          <w:szCs w:val="21"/>
        </w:rPr>
        <w:t>万円のいずれか低い方の額</w:t>
      </w:r>
    </w:p>
    <w:p w14:paraId="7C28964E" w14:textId="74E828E4" w:rsidR="00C1356C" w:rsidRPr="006F66A5" w:rsidRDefault="006F66A5" w:rsidP="006F66A5">
      <w:pPr>
        <w:jc w:val="left"/>
        <w:rPr>
          <w:rFonts w:ascii="ＭＳ 明朝" w:eastAsia="ＭＳ 明朝" w:hAnsi="ＭＳ 明朝"/>
          <w:spacing w:val="-2"/>
          <w:kern w:val="0"/>
          <w:szCs w:val="21"/>
        </w:rPr>
      </w:pPr>
      <w:r>
        <w:rPr>
          <w:rFonts w:ascii="ＭＳ 明朝" w:eastAsia="ＭＳ 明朝" w:hAnsi="ＭＳ 明朝" w:hint="eastAsia"/>
          <w:spacing w:val="-2"/>
          <w:kern w:val="0"/>
          <w:szCs w:val="21"/>
        </w:rPr>
        <w:t xml:space="preserve">　　</w:t>
      </w:r>
      <w:r w:rsidRPr="006F66A5">
        <w:rPr>
          <w:rFonts w:ascii="ＭＳ 明朝" w:eastAsia="ＭＳ 明朝" w:hAnsi="ＭＳ 明朝" w:hint="eastAsia"/>
          <w:spacing w:val="-2"/>
          <w:kern w:val="0"/>
          <w:szCs w:val="21"/>
        </w:rPr>
        <w:t>（</w:t>
      </w:r>
      <w:r w:rsidR="005E4A66">
        <w:rPr>
          <w:rFonts w:ascii="ＭＳ 明朝" w:eastAsia="ＭＳ 明朝" w:hAnsi="ＭＳ 明朝" w:hint="eastAsia"/>
          <w:spacing w:val="-2"/>
          <w:kern w:val="0"/>
          <w:szCs w:val="21"/>
        </w:rPr>
        <w:t>１，０００</w:t>
      </w:r>
      <w:r w:rsidRPr="006F66A5">
        <w:rPr>
          <w:rFonts w:ascii="ＭＳ 明朝" w:eastAsia="ＭＳ 明朝" w:hAnsi="ＭＳ 明朝" w:hint="eastAsia"/>
          <w:spacing w:val="-2"/>
          <w:kern w:val="0"/>
          <w:szCs w:val="21"/>
        </w:rPr>
        <w:t>円未満切り捨て）を記載すること。</w:t>
      </w:r>
    </w:p>
    <w:p w14:paraId="3C1B2EE0" w14:textId="77777777" w:rsidR="00C1356C" w:rsidRDefault="00C1356C" w:rsidP="00C1356C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79E22542" w14:textId="77777777" w:rsidR="00C1356C" w:rsidRDefault="00C1356C" w:rsidP="00C1356C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73BC45AA" w14:textId="77777777" w:rsidR="00C1356C" w:rsidRPr="00E47ABA" w:rsidRDefault="00C1356C" w:rsidP="00C1356C">
      <w:pPr>
        <w:jc w:val="left"/>
        <w:rPr>
          <w:rFonts w:ascii="ＭＳ 明朝" w:eastAsia="ＭＳ 明朝" w:hAnsi="ＭＳ 明朝"/>
          <w:kern w:val="0"/>
          <w:szCs w:val="21"/>
        </w:rPr>
      </w:pPr>
      <w:r w:rsidRPr="00E47ABA">
        <w:rPr>
          <w:rFonts w:ascii="ＭＳ 明朝" w:eastAsia="ＭＳ 明朝" w:hAnsi="ＭＳ 明朝" w:hint="eastAsia"/>
          <w:kern w:val="0"/>
          <w:szCs w:val="21"/>
        </w:rPr>
        <w:t>【添付書類】</w:t>
      </w:r>
    </w:p>
    <w:p w14:paraId="18C99228" w14:textId="77777777" w:rsidR="006F66A5" w:rsidRDefault="00C1356C" w:rsidP="00C1356C">
      <w:pPr>
        <w:jc w:val="left"/>
        <w:rPr>
          <w:rFonts w:ascii="ＭＳ 明朝" w:eastAsia="ＭＳ 明朝" w:hAnsi="ＭＳ 明朝"/>
          <w:kern w:val="0"/>
          <w:szCs w:val="21"/>
        </w:rPr>
      </w:pPr>
      <w:r w:rsidRPr="00E47ABA">
        <w:rPr>
          <w:rFonts w:ascii="ＭＳ 明朝" w:eastAsia="ＭＳ 明朝" w:hAnsi="ＭＳ 明朝" w:hint="eastAsia"/>
          <w:kern w:val="0"/>
          <w:szCs w:val="21"/>
        </w:rPr>
        <w:t xml:space="preserve">１　</w:t>
      </w:r>
      <w:r w:rsidR="008843A4">
        <w:rPr>
          <w:rFonts w:ascii="ＭＳ 明朝" w:eastAsia="ＭＳ 明朝" w:hAnsi="ＭＳ 明朝" w:hint="eastAsia"/>
          <w:kern w:val="0"/>
          <w:szCs w:val="21"/>
        </w:rPr>
        <w:t>事業実施成果書（様式第１１</w:t>
      </w:r>
      <w:r w:rsidR="006F66A5">
        <w:rPr>
          <w:rFonts w:ascii="ＭＳ 明朝" w:eastAsia="ＭＳ 明朝" w:hAnsi="ＭＳ 明朝" w:hint="eastAsia"/>
          <w:kern w:val="0"/>
          <w:szCs w:val="21"/>
        </w:rPr>
        <w:t>号）</w:t>
      </w:r>
    </w:p>
    <w:p w14:paraId="07F8C4B4" w14:textId="77777777" w:rsidR="00C1356C" w:rsidRPr="00E47ABA" w:rsidRDefault="008843A4" w:rsidP="00C1356C">
      <w:pPr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２　収支決算書（様式第１２</w:t>
      </w:r>
      <w:r w:rsidR="00C1356C" w:rsidRPr="00E47ABA">
        <w:rPr>
          <w:rFonts w:ascii="ＭＳ 明朝" w:eastAsia="ＭＳ 明朝" w:hAnsi="ＭＳ 明朝" w:hint="eastAsia"/>
          <w:kern w:val="0"/>
          <w:szCs w:val="21"/>
        </w:rPr>
        <w:t>号）</w:t>
      </w:r>
    </w:p>
    <w:p w14:paraId="6D9EDB65" w14:textId="77777777" w:rsidR="00C1356C" w:rsidRPr="00E47ABA" w:rsidRDefault="006F66A5" w:rsidP="00C1356C">
      <w:pPr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３</w:t>
      </w:r>
      <w:r w:rsidR="00354F9D">
        <w:rPr>
          <w:rFonts w:ascii="ＭＳ 明朝" w:eastAsia="ＭＳ 明朝" w:hAnsi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hint="eastAsia"/>
          <w:kern w:val="0"/>
          <w:szCs w:val="21"/>
        </w:rPr>
        <w:t>事業に要した経費の支出額が分かる書類（領収書等）の写し</w:t>
      </w:r>
    </w:p>
    <w:p w14:paraId="02539FC4" w14:textId="77777777" w:rsidR="009E1E95" w:rsidRDefault="009E1E95" w:rsidP="00C1356C">
      <w:pPr>
        <w:jc w:val="left"/>
        <w:rPr>
          <w:rFonts w:ascii="ＭＳ 明朝" w:eastAsia="ＭＳ 明朝" w:hAnsi="ＭＳ 明朝"/>
          <w:kern w:val="0"/>
          <w:szCs w:val="21"/>
        </w:rPr>
      </w:pPr>
    </w:p>
    <w:p w14:paraId="5D24CF3C" w14:textId="5CC0006E" w:rsidR="009E1E95" w:rsidRDefault="009E1E95" w:rsidP="00C1356C">
      <w:pPr>
        <w:jc w:val="left"/>
        <w:rPr>
          <w:rFonts w:ascii="ＭＳ 明朝" w:eastAsia="ＭＳ 明朝" w:hAnsi="ＭＳ 明朝"/>
          <w:kern w:val="0"/>
          <w:szCs w:val="21"/>
        </w:rPr>
      </w:pPr>
    </w:p>
    <w:p w14:paraId="4CDD6AC8" w14:textId="77777777" w:rsidR="00655735" w:rsidRDefault="00655735" w:rsidP="00C1356C">
      <w:pPr>
        <w:jc w:val="left"/>
        <w:rPr>
          <w:rFonts w:ascii="ＭＳ 明朝" w:eastAsia="ＭＳ 明朝" w:hAnsi="ＭＳ 明朝"/>
          <w:kern w:val="0"/>
          <w:szCs w:val="21"/>
        </w:rPr>
      </w:pPr>
    </w:p>
    <w:sectPr w:rsidR="00655735" w:rsidSect="007E4D13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C10C6" w14:textId="77777777" w:rsidR="006064B3" w:rsidRDefault="006064B3" w:rsidP="00005EE7">
      <w:r>
        <w:separator/>
      </w:r>
    </w:p>
  </w:endnote>
  <w:endnote w:type="continuationSeparator" w:id="0">
    <w:p w14:paraId="3338F7FB" w14:textId="77777777" w:rsidR="006064B3" w:rsidRDefault="006064B3" w:rsidP="0000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7B43" w14:textId="77777777" w:rsidR="006064B3" w:rsidRDefault="006064B3" w:rsidP="00005EE7">
      <w:r>
        <w:separator/>
      </w:r>
    </w:p>
  </w:footnote>
  <w:footnote w:type="continuationSeparator" w:id="0">
    <w:p w14:paraId="616B93C2" w14:textId="77777777" w:rsidR="006064B3" w:rsidRDefault="006064B3" w:rsidP="00005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A89"/>
    <w:rsid w:val="00005EE7"/>
    <w:rsid w:val="00014ADA"/>
    <w:rsid w:val="00075048"/>
    <w:rsid w:val="00105850"/>
    <w:rsid w:val="00105AF5"/>
    <w:rsid w:val="00224C3C"/>
    <w:rsid w:val="002C25E1"/>
    <w:rsid w:val="002D2641"/>
    <w:rsid w:val="002F34ED"/>
    <w:rsid w:val="0030487F"/>
    <w:rsid w:val="00330E91"/>
    <w:rsid w:val="00354F9D"/>
    <w:rsid w:val="00386E86"/>
    <w:rsid w:val="00417A73"/>
    <w:rsid w:val="0043219E"/>
    <w:rsid w:val="00432974"/>
    <w:rsid w:val="004475C7"/>
    <w:rsid w:val="00450B8C"/>
    <w:rsid w:val="004544D8"/>
    <w:rsid w:val="004604A5"/>
    <w:rsid w:val="00472157"/>
    <w:rsid w:val="004E0787"/>
    <w:rsid w:val="005035E3"/>
    <w:rsid w:val="005250F8"/>
    <w:rsid w:val="00526A44"/>
    <w:rsid w:val="005D401B"/>
    <w:rsid w:val="005E4A66"/>
    <w:rsid w:val="006064B3"/>
    <w:rsid w:val="006175B7"/>
    <w:rsid w:val="00623737"/>
    <w:rsid w:val="00655735"/>
    <w:rsid w:val="006D1178"/>
    <w:rsid w:val="006F66A5"/>
    <w:rsid w:val="007E4D13"/>
    <w:rsid w:val="0081618D"/>
    <w:rsid w:val="008274B7"/>
    <w:rsid w:val="00860A97"/>
    <w:rsid w:val="008843A4"/>
    <w:rsid w:val="00884AF5"/>
    <w:rsid w:val="008B0B13"/>
    <w:rsid w:val="008C215C"/>
    <w:rsid w:val="00900A2A"/>
    <w:rsid w:val="00906EB8"/>
    <w:rsid w:val="00941A5F"/>
    <w:rsid w:val="009A48E3"/>
    <w:rsid w:val="009A79BB"/>
    <w:rsid w:val="009B1E34"/>
    <w:rsid w:val="009E1E95"/>
    <w:rsid w:val="00B33A89"/>
    <w:rsid w:val="00B43B20"/>
    <w:rsid w:val="00B6190A"/>
    <w:rsid w:val="00B70CF0"/>
    <w:rsid w:val="00B829ED"/>
    <w:rsid w:val="00BF7144"/>
    <w:rsid w:val="00C03857"/>
    <w:rsid w:val="00C04088"/>
    <w:rsid w:val="00C1356C"/>
    <w:rsid w:val="00CA1399"/>
    <w:rsid w:val="00DB72E9"/>
    <w:rsid w:val="00DC4CFC"/>
    <w:rsid w:val="00DE2414"/>
    <w:rsid w:val="00DE6E2A"/>
    <w:rsid w:val="00E1151C"/>
    <w:rsid w:val="00E33BFF"/>
    <w:rsid w:val="00E47ABA"/>
    <w:rsid w:val="00E56B9F"/>
    <w:rsid w:val="00E93CCC"/>
    <w:rsid w:val="00EF0691"/>
    <w:rsid w:val="00F9656C"/>
    <w:rsid w:val="00FA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668E32"/>
  <w15:chartTrackingRefBased/>
  <w15:docId w15:val="{76EBEDEE-79D9-46DB-B894-3B50ABB2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250F8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250F8"/>
  </w:style>
  <w:style w:type="paragraph" w:styleId="a5">
    <w:name w:val="Closing"/>
    <w:basedOn w:val="a"/>
    <w:link w:val="a6"/>
    <w:uiPriority w:val="99"/>
    <w:semiHidden/>
    <w:unhideWhenUsed/>
    <w:rsid w:val="005250F8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250F8"/>
  </w:style>
  <w:style w:type="table" w:styleId="a7">
    <w:name w:val="Table Grid"/>
    <w:basedOn w:val="a1"/>
    <w:uiPriority w:val="59"/>
    <w:rsid w:val="00E47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05E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5EE7"/>
  </w:style>
  <w:style w:type="paragraph" w:styleId="aa">
    <w:name w:val="footer"/>
    <w:basedOn w:val="a"/>
    <w:link w:val="ab"/>
    <w:uiPriority w:val="99"/>
    <w:unhideWhenUsed/>
    <w:rsid w:val="00005E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5EE7"/>
  </w:style>
  <w:style w:type="table" w:customStyle="1" w:styleId="1">
    <w:name w:val="表 (格子)1"/>
    <w:basedOn w:val="a1"/>
    <w:next w:val="a7"/>
    <w:uiPriority w:val="39"/>
    <w:rsid w:val="0088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24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24C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D81FB06-EC47-49D1-BAAD-B614EB6D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高　雅彦</cp:lastModifiedBy>
  <cp:revision>47</cp:revision>
  <cp:lastPrinted>2021-03-15T07:14:00Z</cp:lastPrinted>
  <dcterms:created xsi:type="dcterms:W3CDTF">2020-04-21T05:12:00Z</dcterms:created>
  <dcterms:modified xsi:type="dcterms:W3CDTF">2024-04-09T07:35:00Z</dcterms:modified>
</cp:coreProperties>
</file>